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CD252E" w:rsidRPr="00CD252E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D252E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D252E" w:rsidRDefault="000B28DC" w:rsidP="00733024">
            <w:pPr>
              <w:tabs>
                <w:tab w:val="right" w:pos="6560"/>
              </w:tabs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CD252E">
              <w:rPr>
                <w:rFonts w:ascii="Times New Roman" w:eastAsia="Times New Roman" w:hAnsi="Times New Roman"/>
                <w:lang w:eastAsia="ru-RU"/>
              </w:rPr>
              <w:t>ород, ул. Молодежная</w:t>
            </w:r>
            <w:r w:rsidR="00533075" w:rsidRPr="00CD252E">
              <w:rPr>
                <w:rFonts w:ascii="Times New Roman" w:eastAsia="Times New Roman" w:hAnsi="Times New Roman"/>
                <w:lang w:eastAsia="ru-RU"/>
              </w:rPr>
              <w:t>, д. 17</w:t>
            </w:r>
          </w:p>
        </w:tc>
      </w:tr>
      <w:tr w:rsidR="00CD252E" w:rsidRPr="00CD252E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D252E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D252E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CD252E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CD252E" w:rsidRPr="00CD252E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D252E" w:rsidRDefault="00FB347A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4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FB34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3</w:t>
            </w:r>
          </w:p>
        </w:tc>
      </w:tr>
    </w:tbl>
    <w:p w:rsidR="000717AD" w:rsidRPr="00CD252E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CD252E" w:rsidRPr="00CD252E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lang w:eastAsia="ru-RU"/>
              </w:rPr>
              <w:t>971 795,0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FB347A">
              <w:rPr>
                <w:rFonts w:ascii="Times New Roman" w:eastAsia="Times New Roman" w:hAnsi="Times New Roman"/>
                <w:lang w:eastAsia="ru-RU"/>
              </w:rPr>
              <w:t>265 097,8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2 070 277,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lang w:eastAsia="ru-RU"/>
              </w:rPr>
              <w:t>1 814 123,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315D5A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15D5A">
              <w:rPr>
                <w:rFonts w:ascii="Times New Roman" w:eastAsia="Times New Roman" w:hAnsi="Times New Roman"/>
                <w:lang w:eastAsia="ru-RU"/>
              </w:rPr>
              <w:t>12 484,9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B347A">
              <w:rPr>
                <w:rFonts w:ascii="Times New Roman" w:eastAsia="Times New Roman" w:hAnsi="Times New Roman"/>
                <w:lang w:eastAsia="ru-RU"/>
              </w:rPr>
              <w:t>530 768,2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2 055 046,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B347A">
              <w:rPr>
                <w:rFonts w:ascii="Times New Roman" w:eastAsia="Times New Roman" w:hAnsi="Times New Roman"/>
                <w:lang w:eastAsia="ru-RU"/>
              </w:rPr>
              <w:t>2 019 802,4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B347A">
              <w:rPr>
                <w:rFonts w:ascii="Times New Roman" w:eastAsia="Times New Roman" w:hAnsi="Times New Roman"/>
                <w:lang w:eastAsia="ru-RU"/>
              </w:rPr>
              <w:t>35 244,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CD252E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3 026 841,6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B347A">
              <w:rPr>
                <w:rFonts w:ascii="Times New Roman" w:eastAsia="Times New Roman" w:hAnsi="Times New Roman"/>
                <w:lang w:eastAsia="ru-RU"/>
              </w:rPr>
              <w:t>973 637,0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FB347A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lang w:eastAsia="ru-RU"/>
              </w:rPr>
              <w:t>280 328,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CD252E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CD252E" w:rsidRDefault="00CF28D2">
      <w:pPr>
        <w:rPr>
          <w:rFonts w:ascii="Times New Roman" w:eastAsia="Times New Roman" w:hAnsi="Times New Roman"/>
          <w:b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CD252E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CD252E" w:rsidRPr="00CD252E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D252E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CD252E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CD252E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CD252E" w:rsidRPr="00CD252E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FB347A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465 341,9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D252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CD252E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FB347A" w:rsidP="00733024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CD252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CD252E" w:rsidRPr="00CD252E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FB347A" w:rsidP="00C269D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2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67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D252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D252E" w:rsidRPr="00CD252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FB347A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156038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FB347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156038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56038" w:rsidRPr="00CD252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FB347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156038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B347A" w:rsidRPr="00CD252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A" w:rsidRPr="00CD252E" w:rsidRDefault="00FB347A" w:rsidP="00FB347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A" w:rsidRPr="00CD252E" w:rsidRDefault="00FB347A" w:rsidP="00FB347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A" w:rsidRPr="00CD252E" w:rsidRDefault="00FB347A" w:rsidP="00FB347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A" w:rsidRPr="00CD252E" w:rsidRDefault="00FB347A" w:rsidP="00FB347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B347A" w:rsidRPr="00CD252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A" w:rsidRPr="00FB347A" w:rsidRDefault="00FB347A" w:rsidP="00FB347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монт конструктивных элементов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</w:t>
            </w: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ерметизация кирпичной кладк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; ремонт основной кровли балкона</w:t>
            </w: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A" w:rsidRPr="00CD252E" w:rsidRDefault="00FB347A" w:rsidP="00FB347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A" w:rsidRPr="00CD252E" w:rsidRDefault="00FB347A" w:rsidP="00FB347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7A" w:rsidRPr="00CD252E" w:rsidRDefault="00FB347A" w:rsidP="00FB347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CD252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CD252E" w:rsidRPr="00CD252E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FB347A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44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88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D252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FB347A" w:rsidP="00623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1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4D4928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4D4928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4D4928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D252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FB347A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CD252E" w:rsidRDefault="00FB347A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FB347A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FB347A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CD252E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CD252E" w:rsidRPr="00CD252E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FB347A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52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07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FB347A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9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CD252E" w:rsidRDefault="00733024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CD252E" w:rsidRDefault="000B5C8C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CD252E" w:rsidRDefault="000B5C8C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CD252E" w:rsidRDefault="00FB347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0B5C8C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542D6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D252E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D252E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D252E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D252E" w:rsidRDefault="00FB347A" w:rsidP="008A01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CD252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CD252E" w:rsidRPr="00CD252E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FB347A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37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B347A">
              <w:rPr>
                <w:rFonts w:ascii="Times New Roman" w:eastAsia="Times New Roman" w:hAnsi="Times New Roman"/>
                <w:b/>
                <w:lang w:eastAsia="ru-RU"/>
              </w:rPr>
              <w:t>23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D252E" w:rsidRPr="00CD252E" w:rsidTr="004D4928">
        <w:trPr>
          <w:trHeight w:val="51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FB347A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FB347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FB347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FB347A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FB347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FB347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347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CD252E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CD252E" w:rsidRPr="00CD252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CD252E" w:rsidRPr="00CD252E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CD252E" w:rsidRPr="00CD252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CD252E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CD252E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CD252E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CD252E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CD252E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CD252E" w:rsidRPr="00CD252E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CD252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CD252E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CD252E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CD252E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CD252E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CD252E" w:rsidRPr="00CD252E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D252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CD252E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CD252E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CD252E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D252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CD2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CD252E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CD252E" w:rsidRDefault="002A486E"/>
    <w:sectPr w:rsidR="002A486E" w:rsidRPr="00CD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56038"/>
    <w:rsid w:val="001D1903"/>
    <w:rsid w:val="00203E92"/>
    <w:rsid w:val="00241B58"/>
    <w:rsid w:val="002A486E"/>
    <w:rsid w:val="002B02BA"/>
    <w:rsid w:val="002D0296"/>
    <w:rsid w:val="002E7C48"/>
    <w:rsid w:val="00301629"/>
    <w:rsid w:val="00315D5A"/>
    <w:rsid w:val="00336871"/>
    <w:rsid w:val="0034086F"/>
    <w:rsid w:val="003B5E68"/>
    <w:rsid w:val="00482A58"/>
    <w:rsid w:val="00494B54"/>
    <w:rsid w:val="004D4928"/>
    <w:rsid w:val="00515F1D"/>
    <w:rsid w:val="005219A5"/>
    <w:rsid w:val="00533075"/>
    <w:rsid w:val="005407A1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E04D9"/>
    <w:rsid w:val="008360DE"/>
    <w:rsid w:val="00840032"/>
    <w:rsid w:val="0087388C"/>
    <w:rsid w:val="008A011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D252E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  <w:rsid w:val="00FB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AFA7-CC6D-4369-B146-71868F35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78</cp:revision>
  <cp:lastPrinted>2018-05-25T07:29:00Z</cp:lastPrinted>
  <dcterms:created xsi:type="dcterms:W3CDTF">2018-05-25T06:38:00Z</dcterms:created>
  <dcterms:modified xsi:type="dcterms:W3CDTF">2024-03-28T05:13:00Z</dcterms:modified>
</cp:coreProperties>
</file>